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D14F2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11F1E00E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307043">
        <w:rPr>
          <w:rFonts w:cstheme="minorHAnsi"/>
          <w:b/>
          <w:bCs/>
          <w:sz w:val="60"/>
          <w:szCs w:val="60"/>
        </w:rPr>
        <w:t>3</w:t>
      </w:r>
      <w:r w:rsidR="004313C4">
        <w:rPr>
          <w:rFonts w:cstheme="minorHAnsi"/>
          <w:b/>
          <w:bCs/>
          <w:sz w:val="60"/>
          <w:szCs w:val="60"/>
        </w:rPr>
        <w:t>7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BB724B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54509875" w:rsidR="007E3DB9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-PRO</w:t>
            </w:r>
            <w:r w:rsidR="004A3232" w:rsidRPr="004A3232"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4226A2E6" w:rsidR="007E3DB9" w:rsidRPr="001B236C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ká 938</w:t>
            </w:r>
            <w:r w:rsidR="001B236C" w:rsidRPr="001B23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F9357D0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55A99857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utnov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26D4C10B" w:rsidR="00EA47B1" w:rsidRPr="00807CA6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18D542C6" w:rsidR="007E3DB9" w:rsidRPr="00BA648E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276E6B7" w:rsidR="007E3DB9" w:rsidRPr="00384DEA" w:rsidRDefault="00063710" w:rsidP="003547A2">
            <w:pPr>
              <w:rPr>
                <w:b/>
                <w:bCs/>
                <w:sz w:val="20"/>
                <w:szCs w:val="20"/>
              </w:rPr>
            </w:pPr>
            <w:r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0035D086" w:rsidR="007E3DB9" w:rsidRPr="00EA47B1" w:rsidRDefault="00FA21D2" w:rsidP="003547A2">
            <w:pPr>
              <w:rPr>
                <w:b/>
                <w:bCs/>
                <w:sz w:val="20"/>
                <w:szCs w:val="20"/>
              </w:rPr>
            </w:pPr>
            <w:r w:rsidRPr="00FA21D2">
              <w:rPr>
                <w:b/>
                <w:bCs/>
                <w:sz w:val="20"/>
                <w:szCs w:val="20"/>
              </w:rPr>
              <w:t>CZ</w:t>
            </w:r>
            <w:r w:rsidR="00063710"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7F5B355E" w14:textId="0C18B8B7" w:rsidR="00807CA6" w:rsidRDefault="00EA47B1" w:rsidP="00807CA6">
            <w:pPr>
              <w:jc w:val="both"/>
            </w:pPr>
            <w:r w:rsidRPr="00512BAE">
              <w:t>Objednáváme u Vás</w:t>
            </w:r>
            <w:r w:rsidR="00640CDC">
              <w:t xml:space="preserve"> dle nabídky </w:t>
            </w:r>
            <w:r w:rsidR="00464898">
              <w:t>25/3210</w:t>
            </w:r>
            <w:r w:rsidR="007529E1">
              <w:t>:</w:t>
            </w:r>
          </w:p>
          <w:p w14:paraId="49E790B1" w14:textId="77777777" w:rsidR="00327102" w:rsidRDefault="00327102" w:rsidP="00807CA6">
            <w:pPr>
              <w:jc w:val="both"/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2"/>
              <w:gridCol w:w="1701"/>
              <w:gridCol w:w="709"/>
              <w:gridCol w:w="1701"/>
            </w:tblGrid>
            <w:tr w:rsidR="00AA143E" w14:paraId="6661BC3E" w14:textId="77777777" w:rsidTr="00AA143E">
              <w:tc>
                <w:tcPr>
                  <w:tcW w:w="6692" w:type="dxa"/>
                  <w:vAlign w:val="center"/>
                </w:tcPr>
                <w:p w14:paraId="40D45742" w14:textId="7FA7A121" w:rsidR="00AA143E" w:rsidRDefault="00AA143E" w:rsidP="009856FE">
                  <w:pPr>
                    <w:jc w:val="center"/>
                  </w:pPr>
                  <w:r>
                    <w:t>Tex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052A2A" w14:textId="63967A09" w:rsidR="00AA143E" w:rsidRDefault="00AA143E" w:rsidP="009856FE">
                  <w:pPr>
                    <w:jc w:val="center"/>
                  </w:pPr>
                  <w:r>
                    <w:t>Cena za k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B3F83F7" w14:textId="5B64E4EF" w:rsidR="00AA143E" w:rsidRDefault="00AA143E" w:rsidP="009856FE">
                  <w:pPr>
                    <w:jc w:val="center"/>
                  </w:pPr>
                  <w:r>
                    <w:t>k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245871" w14:textId="16B03F25" w:rsidR="00AA143E" w:rsidRDefault="00AA143E" w:rsidP="009856FE">
                  <w:pPr>
                    <w:jc w:val="center"/>
                  </w:pPr>
                  <w:r>
                    <w:t>Cena bez DPH</w:t>
                  </w:r>
                </w:p>
              </w:tc>
            </w:tr>
            <w:tr w:rsidR="00AA143E" w14:paraId="7D1E5E2C" w14:textId="77777777" w:rsidTr="00AA143E">
              <w:tc>
                <w:tcPr>
                  <w:tcW w:w="6692" w:type="dxa"/>
                </w:tcPr>
                <w:p w14:paraId="701BD054" w14:textId="2CC07794" w:rsidR="00AA143E" w:rsidRPr="00C61CAD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ahov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á vpusť, rošt, odtok, lem</w:t>
                  </w:r>
                  <w:r w:rsidR="009E6E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450x450</w:t>
                  </w:r>
                </w:p>
              </w:tc>
              <w:tc>
                <w:tcPr>
                  <w:tcW w:w="1701" w:type="dxa"/>
                </w:tcPr>
                <w:p w14:paraId="78742C57" w14:textId="187EDA23" w:rsidR="00AA143E" w:rsidRDefault="00AA143E" w:rsidP="009856FE">
                  <w:pPr>
                    <w:jc w:val="right"/>
                  </w:pPr>
                  <w:r>
                    <w:t>15 000,00</w:t>
                  </w:r>
                </w:p>
              </w:tc>
              <w:tc>
                <w:tcPr>
                  <w:tcW w:w="709" w:type="dxa"/>
                </w:tcPr>
                <w:p w14:paraId="03001300" w14:textId="21E54AED" w:rsidR="00AA143E" w:rsidRDefault="00AA143E" w:rsidP="00A12B4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01" w:type="dxa"/>
                </w:tcPr>
                <w:p w14:paraId="7614200C" w14:textId="6DFA98A5" w:rsidR="00AA143E" w:rsidRDefault="00AA143E" w:rsidP="009856FE">
                  <w:pPr>
                    <w:jc w:val="right"/>
                  </w:pPr>
                  <w:r>
                    <w:t>30 000,</w:t>
                  </w:r>
                  <w:r w:rsidRPr="00594EC3">
                    <w:t>00</w:t>
                  </w:r>
                </w:p>
              </w:tc>
            </w:tr>
            <w:tr w:rsidR="00AA143E" w14:paraId="5BA8CBB0" w14:textId="77777777" w:rsidTr="00AA143E">
              <w:tc>
                <w:tcPr>
                  <w:tcW w:w="6692" w:type="dxa"/>
                </w:tcPr>
                <w:p w14:paraId="3F4A8DF5" w14:textId="1B7ECDFE" w:rsidR="00AA143E" w:rsidRPr="00632FB5" w:rsidRDefault="00333F70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utrální stůl, spodní police</w:t>
                  </w:r>
                  <w:r w:rsidR="003813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450x930x900</w:t>
                  </w:r>
                </w:p>
              </w:tc>
              <w:tc>
                <w:tcPr>
                  <w:tcW w:w="1701" w:type="dxa"/>
                </w:tcPr>
                <w:p w14:paraId="2A34D2E9" w14:textId="3F52A5A8" w:rsidR="00AA143E" w:rsidRPr="00594EC3" w:rsidRDefault="00333F70" w:rsidP="009856FE">
                  <w:pPr>
                    <w:jc w:val="right"/>
                  </w:pPr>
                  <w:r>
                    <w:t>12 000,00</w:t>
                  </w:r>
                </w:p>
              </w:tc>
              <w:tc>
                <w:tcPr>
                  <w:tcW w:w="709" w:type="dxa"/>
                </w:tcPr>
                <w:p w14:paraId="478C057E" w14:textId="60A9EA15" w:rsidR="00AA143E" w:rsidRDefault="00333F70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72FFD55A" w14:textId="38CA63CD" w:rsidR="00AA143E" w:rsidRPr="00594EC3" w:rsidRDefault="00333F70" w:rsidP="009856FE">
                  <w:pPr>
                    <w:jc w:val="right"/>
                  </w:pPr>
                  <w:r>
                    <w:t>12 000,00</w:t>
                  </w:r>
                </w:p>
              </w:tc>
            </w:tr>
            <w:tr w:rsidR="00AA143E" w14:paraId="3421A6B5" w14:textId="77777777" w:rsidTr="00AA143E">
              <w:tc>
                <w:tcPr>
                  <w:tcW w:w="6692" w:type="dxa"/>
                </w:tcPr>
                <w:p w14:paraId="21AC227F" w14:textId="6466DBCB" w:rsidR="00AA143E" w:rsidRPr="00632FB5" w:rsidRDefault="00333F70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alíček příslušenství</w:t>
                  </w:r>
                </w:p>
              </w:tc>
              <w:tc>
                <w:tcPr>
                  <w:tcW w:w="1701" w:type="dxa"/>
                </w:tcPr>
                <w:p w14:paraId="63B436E1" w14:textId="46C5F50F" w:rsidR="00AA143E" w:rsidRPr="00594EC3" w:rsidRDefault="00333F70" w:rsidP="009856FE">
                  <w:pPr>
                    <w:jc w:val="right"/>
                  </w:pPr>
                  <w:r>
                    <w:t>57 000,00</w:t>
                  </w:r>
                </w:p>
              </w:tc>
              <w:tc>
                <w:tcPr>
                  <w:tcW w:w="709" w:type="dxa"/>
                </w:tcPr>
                <w:p w14:paraId="13AA404A" w14:textId="33570AC7" w:rsidR="00AA143E" w:rsidRDefault="00333F70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5E5669B1" w14:textId="29EDAC1C" w:rsidR="00AA143E" w:rsidRPr="00594EC3" w:rsidRDefault="00333F70" w:rsidP="009856FE">
                  <w:pPr>
                    <w:jc w:val="right"/>
                  </w:pPr>
                  <w:r>
                    <w:t>57 000,00</w:t>
                  </w:r>
                </w:p>
              </w:tc>
            </w:tr>
            <w:tr w:rsidR="00AA143E" w14:paraId="50EF4B12" w14:textId="77777777" w:rsidTr="00AA143E">
              <w:tc>
                <w:tcPr>
                  <w:tcW w:w="6692" w:type="dxa"/>
                </w:tcPr>
                <w:p w14:paraId="7C19C421" w14:textId="0BC325CA" w:rsidR="00AA143E" w:rsidRPr="00632FB5" w:rsidRDefault="00AD6E8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alíček příslušenství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VARI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 L</w:t>
                  </w:r>
                </w:p>
              </w:tc>
              <w:tc>
                <w:tcPr>
                  <w:tcW w:w="1701" w:type="dxa"/>
                </w:tcPr>
                <w:p w14:paraId="0386273E" w14:textId="46F36B78" w:rsidR="00AA143E" w:rsidRPr="00594EC3" w:rsidRDefault="00AD6E8E" w:rsidP="009856FE">
                  <w:pPr>
                    <w:jc w:val="right"/>
                  </w:pPr>
                  <w:r>
                    <w:t>29 457,00</w:t>
                  </w:r>
                </w:p>
              </w:tc>
              <w:tc>
                <w:tcPr>
                  <w:tcW w:w="709" w:type="dxa"/>
                </w:tcPr>
                <w:p w14:paraId="4C9C35BD" w14:textId="036EC179" w:rsidR="00AA143E" w:rsidRDefault="00AD6E8E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18780F4A" w14:textId="56E9E6D4" w:rsidR="00AA143E" w:rsidRPr="00594EC3" w:rsidRDefault="00AD6E8E" w:rsidP="009856FE">
                  <w:pPr>
                    <w:jc w:val="right"/>
                  </w:pPr>
                  <w:r>
                    <w:t>29 457,00</w:t>
                  </w:r>
                </w:p>
              </w:tc>
            </w:tr>
            <w:tr w:rsidR="00AA143E" w14:paraId="20566CA0" w14:textId="77777777" w:rsidTr="00AA143E">
              <w:tc>
                <w:tcPr>
                  <w:tcW w:w="6692" w:type="dxa"/>
                </w:tcPr>
                <w:p w14:paraId="77AFECC4" w14:textId="720384CF" w:rsidR="00AA143E" w:rsidRPr="00632FB5" w:rsidRDefault="009E6E52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ahová vpusť, rošt, odtok, lem – 800x400</w:t>
                  </w:r>
                </w:p>
              </w:tc>
              <w:tc>
                <w:tcPr>
                  <w:tcW w:w="1701" w:type="dxa"/>
                </w:tcPr>
                <w:p w14:paraId="331B1137" w14:textId="37ECA82B" w:rsidR="00AA143E" w:rsidRPr="00594EC3" w:rsidRDefault="00815F49" w:rsidP="009856FE">
                  <w:pPr>
                    <w:jc w:val="right"/>
                  </w:pPr>
                  <w:r>
                    <w:t>18 000,00</w:t>
                  </w:r>
                </w:p>
              </w:tc>
              <w:tc>
                <w:tcPr>
                  <w:tcW w:w="709" w:type="dxa"/>
                </w:tcPr>
                <w:p w14:paraId="3070481E" w14:textId="0CFC4527" w:rsidR="00AA143E" w:rsidRDefault="00815F49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2791D2F3" w14:textId="17A9D9CF" w:rsidR="00AA143E" w:rsidRPr="00594EC3" w:rsidRDefault="00815F49" w:rsidP="009856FE">
                  <w:pPr>
                    <w:jc w:val="right"/>
                  </w:pPr>
                  <w:r>
                    <w:t>18 000,00</w:t>
                  </w:r>
                </w:p>
              </w:tc>
            </w:tr>
            <w:tr w:rsidR="00AA143E" w14:paraId="2083F65C" w14:textId="77777777" w:rsidTr="00AA143E">
              <w:tc>
                <w:tcPr>
                  <w:tcW w:w="6692" w:type="dxa"/>
                </w:tcPr>
                <w:p w14:paraId="439971AB" w14:textId="42324302" w:rsidR="00AA143E" w:rsidRPr="00632FB5" w:rsidRDefault="00815F49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ěrek – 800x200</w:t>
                  </w:r>
                </w:p>
              </w:tc>
              <w:tc>
                <w:tcPr>
                  <w:tcW w:w="1701" w:type="dxa"/>
                </w:tcPr>
                <w:p w14:paraId="70AA92B9" w14:textId="32610DE1" w:rsidR="00AA143E" w:rsidRPr="00594EC3" w:rsidRDefault="00815F49" w:rsidP="009856FE">
                  <w:pPr>
                    <w:jc w:val="right"/>
                  </w:pPr>
                  <w:r>
                    <w:t>6 000,00</w:t>
                  </w:r>
                </w:p>
              </w:tc>
              <w:tc>
                <w:tcPr>
                  <w:tcW w:w="709" w:type="dxa"/>
                </w:tcPr>
                <w:p w14:paraId="5ACBA8BC" w14:textId="505E366C" w:rsidR="00AA143E" w:rsidRDefault="00815F49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0D841E1D" w14:textId="0674F0F4" w:rsidR="00AA143E" w:rsidRPr="00594EC3" w:rsidRDefault="00815F49" w:rsidP="009856FE">
                  <w:pPr>
                    <w:jc w:val="right"/>
                  </w:pPr>
                  <w:r>
                    <w:t>6 000,00</w:t>
                  </w:r>
                </w:p>
              </w:tc>
            </w:tr>
            <w:tr w:rsidR="00AA143E" w14:paraId="2ABC0F51" w14:textId="77777777" w:rsidTr="00AA143E">
              <w:tc>
                <w:tcPr>
                  <w:tcW w:w="6692" w:type="dxa"/>
                </w:tcPr>
                <w:p w14:paraId="467072E6" w14:textId="1A78FD83" w:rsidR="00AA143E" w:rsidRPr="00632FB5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kem bez DPH</w:t>
                  </w:r>
                </w:p>
              </w:tc>
              <w:tc>
                <w:tcPr>
                  <w:tcW w:w="1701" w:type="dxa"/>
                </w:tcPr>
                <w:p w14:paraId="62F4B4B9" w14:textId="77777777" w:rsidR="00AA143E" w:rsidRPr="00594EC3" w:rsidRDefault="00AA143E" w:rsidP="009856FE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60C60EDF" w14:textId="77777777" w:rsidR="00AA143E" w:rsidRDefault="00AA143E" w:rsidP="00A12B48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14:paraId="0212EA88" w14:textId="10BBF244" w:rsidR="00AA143E" w:rsidRPr="00594EC3" w:rsidRDefault="00CD45A1" w:rsidP="009856FE">
                  <w:pPr>
                    <w:jc w:val="right"/>
                  </w:pPr>
                  <w:r>
                    <w:t>152 457,00</w:t>
                  </w:r>
                </w:p>
              </w:tc>
            </w:tr>
            <w:tr w:rsidR="00AA143E" w14:paraId="06AF98CD" w14:textId="77777777" w:rsidTr="00AA143E">
              <w:tc>
                <w:tcPr>
                  <w:tcW w:w="6692" w:type="dxa"/>
                </w:tcPr>
                <w:p w14:paraId="275ABA06" w14:textId="469D2BFC" w:rsidR="00AA143E" w:rsidRPr="00632FB5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PH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%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5E9F4D26" w14:textId="77777777" w:rsidR="00AA143E" w:rsidRPr="00594EC3" w:rsidRDefault="00AA143E" w:rsidP="009856FE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205F83E6" w14:textId="77777777" w:rsidR="00AA143E" w:rsidRDefault="00AA143E" w:rsidP="00A12B48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14:paraId="271C6085" w14:textId="3E99D593" w:rsidR="00AA143E" w:rsidRPr="00594EC3" w:rsidRDefault="00A23D33" w:rsidP="009856FE">
                  <w:pPr>
                    <w:jc w:val="right"/>
                  </w:pPr>
                  <w:r>
                    <w:t>32 015,97</w:t>
                  </w:r>
                </w:p>
              </w:tc>
            </w:tr>
            <w:tr w:rsidR="00AA143E" w14:paraId="6015177A" w14:textId="77777777" w:rsidTr="00AA143E">
              <w:tc>
                <w:tcPr>
                  <w:tcW w:w="6692" w:type="dxa"/>
                </w:tcPr>
                <w:p w14:paraId="19523B4B" w14:textId="038425DF" w:rsidR="00AA143E" w:rsidRPr="007529E1" w:rsidRDefault="00AA143E" w:rsidP="004D4F8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529E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lková cen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 DPH</w:t>
                  </w:r>
                </w:p>
              </w:tc>
              <w:tc>
                <w:tcPr>
                  <w:tcW w:w="1701" w:type="dxa"/>
                </w:tcPr>
                <w:p w14:paraId="02B95BE8" w14:textId="151D51E8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</w:tcPr>
                <w:p w14:paraId="1C07747A" w14:textId="77777777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367436" w14:textId="478359EA" w:rsidR="00AA143E" w:rsidRPr="007529E1" w:rsidRDefault="00A23D33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A143E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4 472,97</w:t>
                  </w:r>
                </w:p>
              </w:tc>
            </w:tr>
          </w:tbl>
          <w:p w14:paraId="4CDCEE69" w14:textId="51D8A730" w:rsidR="005C18AD" w:rsidRPr="00FA4906" w:rsidRDefault="00FA4906" w:rsidP="005C18AD">
            <w:pPr>
              <w:pStyle w:val="Odstavecseseznamem"/>
              <w:tabs>
                <w:tab w:val="left" w:pos="567"/>
                <w:tab w:val="left" w:pos="3686"/>
                <w:tab w:val="left" w:pos="7088"/>
              </w:tabs>
              <w:ind w:left="0"/>
              <w:rPr>
                <w:sz w:val="20"/>
                <w:szCs w:val="20"/>
              </w:rPr>
            </w:pPr>
            <w:r w:rsidRPr="00FA4906">
              <w:rPr>
                <w:sz w:val="20"/>
                <w:szCs w:val="20"/>
              </w:rPr>
              <w:t>bližší specifikace v přiložené n</w:t>
            </w:r>
            <w:r>
              <w:rPr>
                <w:sz w:val="20"/>
                <w:szCs w:val="20"/>
              </w:rPr>
              <w:t>a</w:t>
            </w:r>
            <w:r w:rsidRPr="00FA4906">
              <w:rPr>
                <w:sz w:val="20"/>
                <w:szCs w:val="20"/>
              </w:rPr>
              <w:t>bídce</w:t>
            </w:r>
            <w:r w:rsidR="005C18AD" w:rsidRPr="00FA4906">
              <w:rPr>
                <w:sz w:val="20"/>
                <w:szCs w:val="20"/>
              </w:rPr>
              <w:t xml:space="preserve">   </w:t>
            </w:r>
          </w:p>
          <w:p w14:paraId="3B2AD8FC" w14:textId="77777777" w:rsidR="00327102" w:rsidRDefault="00327102" w:rsidP="00807CA6">
            <w:pPr>
              <w:jc w:val="both"/>
            </w:pPr>
          </w:p>
          <w:p w14:paraId="551898F4" w14:textId="77777777" w:rsidR="00807CA6" w:rsidRPr="00807CA6" w:rsidRDefault="00807CA6" w:rsidP="00807CA6">
            <w:pPr>
              <w:jc w:val="both"/>
            </w:pPr>
          </w:p>
          <w:p w14:paraId="416215B6" w14:textId="1B43DDE1" w:rsidR="001F743A" w:rsidRPr="00C8680B" w:rsidRDefault="001F743A" w:rsidP="00CD49FF">
            <w:pPr>
              <w:rPr>
                <w:rFonts w:ascii="Calibri" w:hAnsi="Calibri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C228371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4DA59CD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DD68A5">
        <w:rPr>
          <w:rFonts w:eastAsia="Times New Roman" w:cstheme="minorHAnsi"/>
          <w:lang w:eastAsia="cs-CZ"/>
        </w:rPr>
        <w:t>16</w:t>
      </w:r>
      <w:r w:rsidR="00542143">
        <w:rPr>
          <w:rFonts w:eastAsia="Times New Roman" w:cstheme="minorHAnsi"/>
          <w:lang w:eastAsia="cs-CZ"/>
        </w:rPr>
        <w:t>.</w:t>
      </w:r>
      <w:r w:rsidR="00FC31A2">
        <w:rPr>
          <w:rFonts w:eastAsia="Times New Roman" w:cstheme="minorHAnsi"/>
          <w:lang w:eastAsia="cs-CZ"/>
        </w:rPr>
        <w:t>0</w:t>
      </w:r>
      <w:r w:rsidR="0089192B">
        <w:rPr>
          <w:rFonts w:eastAsia="Times New Roman" w:cstheme="minorHAnsi"/>
          <w:lang w:eastAsia="cs-CZ"/>
        </w:rPr>
        <w:t>9</w:t>
      </w:r>
      <w:r w:rsidR="00542143">
        <w:rPr>
          <w:rFonts w:eastAsia="Times New Roman" w:cstheme="minorHAnsi"/>
          <w:lang w:eastAsia="cs-CZ"/>
        </w:rPr>
        <w:t>.202</w:t>
      </w:r>
      <w:r w:rsidR="00FC31A2">
        <w:rPr>
          <w:rFonts w:eastAsia="Times New Roman" w:cstheme="minorHAnsi"/>
          <w:lang w:eastAsia="cs-CZ"/>
        </w:rPr>
        <w:t>5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2232FE84" w:rsidR="00347743" w:rsidRDefault="00347743" w:rsidP="00044C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044C0A">
        <w:t xml:space="preserve">                                       </w:t>
      </w:r>
      <w:r>
        <w:t xml:space="preserve">      ředitelka organizace</w:t>
      </w:r>
    </w:p>
    <w:sectPr w:rsidR="00347743" w:rsidSect="00C02854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2907" w14:textId="77777777" w:rsidR="001832A2" w:rsidRDefault="001832A2" w:rsidP="003F49FB">
      <w:pPr>
        <w:spacing w:after="0" w:line="240" w:lineRule="auto"/>
      </w:pPr>
      <w:r>
        <w:separator/>
      </w:r>
    </w:p>
  </w:endnote>
  <w:endnote w:type="continuationSeparator" w:id="0">
    <w:p w14:paraId="40C88BDC" w14:textId="77777777" w:rsidR="001832A2" w:rsidRDefault="001832A2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FD570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61FA" w14:textId="77777777" w:rsidR="001832A2" w:rsidRDefault="001832A2" w:rsidP="003F49FB">
      <w:pPr>
        <w:spacing w:after="0" w:line="240" w:lineRule="auto"/>
      </w:pPr>
      <w:r>
        <w:separator/>
      </w:r>
    </w:p>
  </w:footnote>
  <w:footnote w:type="continuationSeparator" w:id="0">
    <w:p w14:paraId="62A0305F" w14:textId="77777777" w:rsidR="001832A2" w:rsidRDefault="001832A2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72D8"/>
    <w:rsid w:val="00022EBD"/>
    <w:rsid w:val="00031F01"/>
    <w:rsid w:val="00042C36"/>
    <w:rsid w:val="00044C0A"/>
    <w:rsid w:val="00053768"/>
    <w:rsid w:val="00063710"/>
    <w:rsid w:val="0006581E"/>
    <w:rsid w:val="0008245D"/>
    <w:rsid w:val="00086D54"/>
    <w:rsid w:val="000A1BB5"/>
    <w:rsid w:val="000B45D7"/>
    <w:rsid w:val="000B58F5"/>
    <w:rsid w:val="000C2967"/>
    <w:rsid w:val="00103145"/>
    <w:rsid w:val="0010418A"/>
    <w:rsid w:val="0013295C"/>
    <w:rsid w:val="00136666"/>
    <w:rsid w:val="00145007"/>
    <w:rsid w:val="00155609"/>
    <w:rsid w:val="00162119"/>
    <w:rsid w:val="001832A2"/>
    <w:rsid w:val="00184864"/>
    <w:rsid w:val="001850CC"/>
    <w:rsid w:val="00195C8B"/>
    <w:rsid w:val="001A0715"/>
    <w:rsid w:val="001A3AF3"/>
    <w:rsid w:val="001B236C"/>
    <w:rsid w:val="001F743A"/>
    <w:rsid w:val="0020288F"/>
    <w:rsid w:val="00212746"/>
    <w:rsid w:val="00253936"/>
    <w:rsid w:val="00264D19"/>
    <w:rsid w:val="002848C3"/>
    <w:rsid w:val="00284E67"/>
    <w:rsid w:val="00296AB4"/>
    <w:rsid w:val="002D7045"/>
    <w:rsid w:val="002E7140"/>
    <w:rsid w:val="003033B3"/>
    <w:rsid w:val="00307043"/>
    <w:rsid w:val="00312309"/>
    <w:rsid w:val="00327102"/>
    <w:rsid w:val="00333F70"/>
    <w:rsid w:val="00343306"/>
    <w:rsid w:val="00347743"/>
    <w:rsid w:val="00350420"/>
    <w:rsid w:val="0035129C"/>
    <w:rsid w:val="003547A2"/>
    <w:rsid w:val="003753F3"/>
    <w:rsid w:val="00381337"/>
    <w:rsid w:val="00384DEA"/>
    <w:rsid w:val="00393840"/>
    <w:rsid w:val="003A340B"/>
    <w:rsid w:val="003A4974"/>
    <w:rsid w:val="003B4414"/>
    <w:rsid w:val="003C2717"/>
    <w:rsid w:val="003C4F2C"/>
    <w:rsid w:val="003F2406"/>
    <w:rsid w:val="003F49FB"/>
    <w:rsid w:val="003F6E2A"/>
    <w:rsid w:val="00411F20"/>
    <w:rsid w:val="004313C4"/>
    <w:rsid w:val="00440385"/>
    <w:rsid w:val="00450DF1"/>
    <w:rsid w:val="00463168"/>
    <w:rsid w:val="00464898"/>
    <w:rsid w:val="00471C0E"/>
    <w:rsid w:val="00475E4B"/>
    <w:rsid w:val="00496DCE"/>
    <w:rsid w:val="004A063A"/>
    <w:rsid w:val="004A3232"/>
    <w:rsid w:val="004D2981"/>
    <w:rsid w:val="004D4F8C"/>
    <w:rsid w:val="004E545D"/>
    <w:rsid w:val="004E60E8"/>
    <w:rsid w:val="00500CC2"/>
    <w:rsid w:val="0050387F"/>
    <w:rsid w:val="00512BAE"/>
    <w:rsid w:val="00535DCB"/>
    <w:rsid w:val="00542143"/>
    <w:rsid w:val="005519C5"/>
    <w:rsid w:val="00581F21"/>
    <w:rsid w:val="00592086"/>
    <w:rsid w:val="00594EC3"/>
    <w:rsid w:val="00596EBB"/>
    <w:rsid w:val="005A22B0"/>
    <w:rsid w:val="005B790E"/>
    <w:rsid w:val="005C18AD"/>
    <w:rsid w:val="005D763C"/>
    <w:rsid w:val="006055E3"/>
    <w:rsid w:val="00615A09"/>
    <w:rsid w:val="00616220"/>
    <w:rsid w:val="00632B80"/>
    <w:rsid w:val="00632FB5"/>
    <w:rsid w:val="00640CDC"/>
    <w:rsid w:val="00640F8A"/>
    <w:rsid w:val="00644A6F"/>
    <w:rsid w:val="006541CA"/>
    <w:rsid w:val="00664533"/>
    <w:rsid w:val="00665BF8"/>
    <w:rsid w:val="006A4F37"/>
    <w:rsid w:val="006C710D"/>
    <w:rsid w:val="006D2177"/>
    <w:rsid w:val="006D2713"/>
    <w:rsid w:val="006E5622"/>
    <w:rsid w:val="006F4E92"/>
    <w:rsid w:val="0073494D"/>
    <w:rsid w:val="007522DD"/>
    <w:rsid w:val="007529E1"/>
    <w:rsid w:val="00770E84"/>
    <w:rsid w:val="0077748B"/>
    <w:rsid w:val="007A0E4A"/>
    <w:rsid w:val="007D1CCC"/>
    <w:rsid w:val="007D733D"/>
    <w:rsid w:val="007E3DB9"/>
    <w:rsid w:val="007E6CFF"/>
    <w:rsid w:val="007F0F86"/>
    <w:rsid w:val="00807CA6"/>
    <w:rsid w:val="00815F49"/>
    <w:rsid w:val="00816FFE"/>
    <w:rsid w:val="0083346E"/>
    <w:rsid w:val="008440BB"/>
    <w:rsid w:val="00844594"/>
    <w:rsid w:val="00854EA9"/>
    <w:rsid w:val="0089192B"/>
    <w:rsid w:val="008B2BDA"/>
    <w:rsid w:val="008C5F83"/>
    <w:rsid w:val="008D0D02"/>
    <w:rsid w:val="008F3690"/>
    <w:rsid w:val="00911994"/>
    <w:rsid w:val="0092702F"/>
    <w:rsid w:val="00961197"/>
    <w:rsid w:val="00971433"/>
    <w:rsid w:val="00971EA2"/>
    <w:rsid w:val="00976665"/>
    <w:rsid w:val="009856FE"/>
    <w:rsid w:val="00997780"/>
    <w:rsid w:val="009A1AEB"/>
    <w:rsid w:val="009D0B50"/>
    <w:rsid w:val="009D7240"/>
    <w:rsid w:val="009E6E52"/>
    <w:rsid w:val="00A12B48"/>
    <w:rsid w:val="00A23D33"/>
    <w:rsid w:val="00A33976"/>
    <w:rsid w:val="00A51D6D"/>
    <w:rsid w:val="00A521B5"/>
    <w:rsid w:val="00A80872"/>
    <w:rsid w:val="00A81BBF"/>
    <w:rsid w:val="00AA143E"/>
    <w:rsid w:val="00AA1A33"/>
    <w:rsid w:val="00AB15A9"/>
    <w:rsid w:val="00AB44EC"/>
    <w:rsid w:val="00AC3462"/>
    <w:rsid w:val="00AD232B"/>
    <w:rsid w:val="00AD5344"/>
    <w:rsid w:val="00AD6E8E"/>
    <w:rsid w:val="00AE5D04"/>
    <w:rsid w:val="00AF32F2"/>
    <w:rsid w:val="00B20D31"/>
    <w:rsid w:val="00B23277"/>
    <w:rsid w:val="00B26E5D"/>
    <w:rsid w:val="00B420B9"/>
    <w:rsid w:val="00B5124A"/>
    <w:rsid w:val="00BA648E"/>
    <w:rsid w:val="00BB724B"/>
    <w:rsid w:val="00BC24A5"/>
    <w:rsid w:val="00BD2A15"/>
    <w:rsid w:val="00BF1C34"/>
    <w:rsid w:val="00C02854"/>
    <w:rsid w:val="00C02FFE"/>
    <w:rsid w:val="00C12D4D"/>
    <w:rsid w:val="00C14D0B"/>
    <w:rsid w:val="00C306F5"/>
    <w:rsid w:val="00C3526A"/>
    <w:rsid w:val="00C35909"/>
    <w:rsid w:val="00C373AF"/>
    <w:rsid w:val="00C41071"/>
    <w:rsid w:val="00C546F7"/>
    <w:rsid w:val="00C57B45"/>
    <w:rsid w:val="00C61CAD"/>
    <w:rsid w:val="00C649FD"/>
    <w:rsid w:val="00C67A00"/>
    <w:rsid w:val="00C8680B"/>
    <w:rsid w:val="00CB156C"/>
    <w:rsid w:val="00CB24C8"/>
    <w:rsid w:val="00CB4F4D"/>
    <w:rsid w:val="00CC382E"/>
    <w:rsid w:val="00CC73EE"/>
    <w:rsid w:val="00CD1BDB"/>
    <w:rsid w:val="00CD45A1"/>
    <w:rsid w:val="00CD49FF"/>
    <w:rsid w:val="00CE2A43"/>
    <w:rsid w:val="00CF67BE"/>
    <w:rsid w:val="00D470F2"/>
    <w:rsid w:val="00D524DA"/>
    <w:rsid w:val="00D80699"/>
    <w:rsid w:val="00D82CD7"/>
    <w:rsid w:val="00D874EE"/>
    <w:rsid w:val="00D939C6"/>
    <w:rsid w:val="00DD2C3C"/>
    <w:rsid w:val="00DD332F"/>
    <w:rsid w:val="00DD68A5"/>
    <w:rsid w:val="00DF2529"/>
    <w:rsid w:val="00E00727"/>
    <w:rsid w:val="00E05574"/>
    <w:rsid w:val="00E16453"/>
    <w:rsid w:val="00E26556"/>
    <w:rsid w:val="00E500EC"/>
    <w:rsid w:val="00E53A04"/>
    <w:rsid w:val="00E62448"/>
    <w:rsid w:val="00E8775D"/>
    <w:rsid w:val="00E94652"/>
    <w:rsid w:val="00EA2EAD"/>
    <w:rsid w:val="00EA47B1"/>
    <w:rsid w:val="00EB465D"/>
    <w:rsid w:val="00ED6E26"/>
    <w:rsid w:val="00F006A1"/>
    <w:rsid w:val="00F37C75"/>
    <w:rsid w:val="00F4732E"/>
    <w:rsid w:val="00F525D8"/>
    <w:rsid w:val="00F56FC6"/>
    <w:rsid w:val="00F632C7"/>
    <w:rsid w:val="00F72CB7"/>
    <w:rsid w:val="00F736B2"/>
    <w:rsid w:val="00F8352A"/>
    <w:rsid w:val="00FA21D2"/>
    <w:rsid w:val="00FA4695"/>
    <w:rsid w:val="00FA4906"/>
    <w:rsid w:val="00FB22C0"/>
    <w:rsid w:val="00FB4950"/>
    <w:rsid w:val="00FC31A2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C4F2C"/>
    <w:pPr>
      <w:ind w:left="720"/>
      <w:contextualSpacing/>
    </w:pPr>
  </w:style>
  <w:style w:type="paragraph" w:customStyle="1" w:styleId="Default">
    <w:name w:val="Default"/>
    <w:rsid w:val="00C61CA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12-05T07:01:00Z</cp:lastPrinted>
  <dcterms:created xsi:type="dcterms:W3CDTF">2025-09-17T12:35:00Z</dcterms:created>
  <dcterms:modified xsi:type="dcterms:W3CDTF">2025-09-17T12:35:00Z</dcterms:modified>
</cp:coreProperties>
</file>